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C84ED5">
        <w:rPr>
          <w:rFonts w:ascii="Times New Roman" w:hAnsi="Times New Roman" w:cs="Times New Roman"/>
          <w:sz w:val="16"/>
          <w:szCs w:val="16"/>
        </w:rPr>
        <w:t>2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</w:t>
      </w:r>
      <w:r w:rsidR="00C84ED5">
        <w:rPr>
          <w:rFonts w:ascii="Times New Roman" w:hAnsi="Times New Roman" w:cs="Times New Roman"/>
          <w:sz w:val="16"/>
          <w:szCs w:val="16"/>
        </w:rPr>
        <w:t>2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Default="002B4DB3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КТ ФИЦ КНЦ СО РАН</w:t>
      </w:r>
    </w:p>
    <w:p w:rsidR="000C3DAA" w:rsidRDefault="000C3DAA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417"/>
        <w:gridCol w:w="1351"/>
        <w:gridCol w:w="1134"/>
        <w:gridCol w:w="1276"/>
        <w:gridCol w:w="1134"/>
        <w:gridCol w:w="14"/>
        <w:gridCol w:w="1187"/>
        <w:gridCol w:w="1134"/>
        <w:gridCol w:w="992"/>
        <w:gridCol w:w="1134"/>
        <w:gridCol w:w="1350"/>
        <w:gridCol w:w="1060"/>
        <w:gridCol w:w="1559"/>
      </w:tblGrid>
      <w:tr w:rsidR="004F4600" w:rsidRPr="00C83D5F" w:rsidTr="00766F8C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C83D5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C83D5F" w:rsidTr="000D482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C83D5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3E" w:rsidRPr="00C83D5F" w:rsidTr="000D4826">
        <w:trPr>
          <w:trHeight w:val="98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6B114A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114A">
              <w:rPr>
                <w:rFonts w:ascii="Times New Roman" w:hAnsi="Times New Roman" w:cs="Times New Roman"/>
                <w:sz w:val="16"/>
                <w:szCs w:val="16"/>
              </w:rPr>
              <w:t>Тестоедов</w:t>
            </w:r>
            <w:proofErr w:type="spellEnd"/>
          </w:p>
          <w:p w:rsidR="005D173E" w:rsidRPr="006B114A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14A">
              <w:rPr>
                <w:rFonts w:ascii="Times New Roman" w:hAnsi="Times New Roman" w:cs="Times New Roman"/>
                <w:sz w:val="16"/>
                <w:szCs w:val="16"/>
              </w:rPr>
              <w:t>Николай Алексеевич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EF6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КТ ФИЦ СО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3A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4A0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649 422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D173E" w:rsidRPr="00C83D5F" w:rsidTr="000D4826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6B114A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1C1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3E" w:rsidRPr="00C83D5F" w:rsidTr="000D4826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6B114A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1C1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73E" w:rsidRPr="00C83D5F" w:rsidTr="006B114A">
        <w:trPr>
          <w:trHeight w:val="96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6B114A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3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901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8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A6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E" w:rsidRPr="00C83D5F" w:rsidRDefault="005D173E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826" w:rsidRPr="00C83D5F" w:rsidTr="000D4826">
        <w:trPr>
          <w:trHeight w:hRule="exact" w:val="71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46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6B114A" w:rsidRDefault="000D4826" w:rsidP="0046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14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46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46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46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46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9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46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6B114A" w:rsidP="0046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6B114A" w:rsidP="0046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6B114A" w:rsidP="0046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2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КСУС ЭРИКС27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46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826" w:rsidRPr="00C83D5F" w:rsidRDefault="000D4826" w:rsidP="00465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D4826" w:rsidRPr="00C83D5F" w:rsidTr="000D4826">
        <w:trPr>
          <w:trHeight w:hRule="exact" w:val="607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6B114A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45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826" w:rsidRPr="00C83D5F" w:rsidTr="006B114A">
        <w:trPr>
          <w:trHeight w:hRule="exact" w:val="264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6B114A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45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F4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826" w:rsidRPr="00C83D5F" w:rsidTr="000D4826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3A4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6B114A" w:rsidRDefault="000D4826" w:rsidP="003A4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3A4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3A4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3A4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45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3A4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3A4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3A4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3A4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C2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СЕДЕС БЕНЦ МЛ350МАТИК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826" w:rsidRPr="00C83D5F" w:rsidRDefault="000D4826" w:rsidP="003A4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826" w:rsidRPr="00C83D5F" w:rsidRDefault="000D4826" w:rsidP="003A4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F2B" w:rsidRPr="00C83D5F" w:rsidTr="000D4826">
        <w:trPr>
          <w:trHeight w:val="98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Default="00B6590D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6B114A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14A">
              <w:rPr>
                <w:rFonts w:ascii="Times New Roman" w:hAnsi="Times New Roman" w:cs="Times New Roman"/>
                <w:sz w:val="16"/>
                <w:szCs w:val="16"/>
              </w:rPr>
              <w:t>Волков Дмитрий Валентинович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ИКТ ФИЦ КНЦ СО РАН по иннова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E91C59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892,8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Default="005C2F2B" w:rsidP="005C2F2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УНДАЙ САНТА ФЕ</w:t>
            </w:r>
          </w:p>
          <w:p w:rsidR="005C2F2B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2F2B" w:rsidRDefault="005C2F2B" w:rsidP="005C2F2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</w:t>
            </w:r>
          </w:p>
          <w:p w:rsidR="005C2F2B" w:rsidRDefault="005C2F2B" w:rsidP="005C2F2B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ДКА РУСБОТ 47</w:t>
            </w:r>
          </w:p>
          <w:p w:rsidR="005C2F2B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 ЛОДКА КВИК СИЛВЕР 34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1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C2F2B" w:rsidRPr="00C83D5F" w:rsidTr="005C2F2B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6B114A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E91C59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80,2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F2B" w:rsidRPr="00C83D5F" w:rsidTr="005C2F2B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6B114A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E91C59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88,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F2B" w:rsidRPr="00C83D5F" w:rsidTr="005C2F2B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6B114A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E91C59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89,9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F2B" w:rsidRPr="00C83D5F" w:rsidTr="005C2F2B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6B114A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E91C59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49,4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F2B" w:rsidRPr="00C83D5F" w:rsidTr="005C2F2B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6B114A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E91C59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66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F2B" w:rsidRPr="00C83D5F" w:rsidTr="005C2F2B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6B114A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E91C59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42,8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F2B" w:rsidRPr="00C83D5F" w:rsidTr="005C2F2B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6B114A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E91C59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2F2B" w:rsidRPr="00C83D5F" w:rsidTr="005C2F2B">
        <w:trPr>
          <w:trHeight w:val="8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6B114A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E91C59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14,6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2B" w:rsidRPr="00C83D5F" w:rsidRDefault="005C2F2B" w:rsidP="005C2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90D" w:rsidRPr="00C83D5F" w:rsidTr="005C2F2B">
        <w:trPr>
          <w:trHeight w:val="288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6B114A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14A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bookmarkStart w:id="0" w:name="_GoBack"/>
            <w:bookmarkEnd w:id="0"/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 МНСИЭ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D" w:rsidRPr="00E91C59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892,80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9C7E68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9C7E68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9C7E68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 325</w:t>
            </w: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D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6590D" w:rsidRPr="00C83D5F" w:rsidTr="005C2F2B">
        <w:trPr>
          <w:trHeight w:val="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705109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D" w:rsidRPr="00E91C59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80,20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0D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0D" w:rsidRPr="00C83D5F" w:rsidRDefault="00B6590D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EFF" w:rsidRPr="00C83D5F" w:rsidTr="005C2F2B">
        <w:trPr>
          <w:trHeight w:val="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705109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E91C59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89,90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EFF" w:rsidRPr="00C83D5F" w:rsidTr="005C2F2B">
        <w:trPr>
          <w:trHeight w:val="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705109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E91C59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49,40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EFF" w:rsidRPr="00C83D5F" w:rsidTr="005C2F2B">
        <w:trPr>
          <w:trHeight w:val="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705109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E91C59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1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EFF" w:rsidRPr="00C83D5F" w:rsidTr="005C2F2B">
        <w:trPr>
          <w:trHeight w:val="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705109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E91C59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42,80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EFF" w:rsidRPr="00C83D5F" w:rsidTr="005C2F2B">
        <w:trPr>
          <w:trHeight w:val="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705109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97F41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97F41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EFF" w:rsidRPr="00E91C59" w:rsidRDefault="00B97F41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EF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EFF" w:rsidRPr="00C83D5F" w:rsidRDefault="00B41EFF" w:rsidP="00B6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F41" w:rsidRPr="00C83D5F" w:rsidTr="005C2F2B">
        <w:trPr>
          <w:trHeight w:val="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F41" w:rsidRPr="00705109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F41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E91C59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F41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F41" w:rsidRPr="00C83D5F" w:rsidTr="005260BA">
        <w:trPr>
          <w:trHeight w:hRule="exact" w:val="834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705109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E91C59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C59">
              <w:rPr>
                <w:rFonts w:ascii="Times New Roman" w:hAnsi="Times New Roman" w:cs="Times New Roman"/>
                <w:sz w:val="16"/>
                <w:szCs w:val="16"/>
              </w:rPr>
              <w:t>14,60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F41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41" w:rsidRPr="00C83D5F" w:rsidRDefault="00B97F41" w:rsidP="00B97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p w:rsidR="00B6590D" w:rsidRPr="0068768F" w:rsidRDefault="00B6590D">
      <w:pPr>
        <w:rPr>
          <w:rFonts w:ascii="Times New Roman" w:hAnsi="Times New Roman" w:cs="Times New Roman"/>
          <w:sz w:val="16"/>
          <w:szCs w:val="16"/>
        </w:rPr>
      </w:pPr>
    </w:p>
    <w:sectPr w:rsidR="00B6590D" w:rsidRPr="0068768F" w:rsidSect="000D482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3DAA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308C"/>
    <w:rsid w:val="000D331A"/>
    <w:rsid w:val="000D389E"/>
    <w:rsid w:val="000D39EF"/>
    <w:rsid w:val="000D4826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5B9B"/>
    <w:rsid w:val="00196113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C90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6C9"/>
    <w:rsid w:val="002318B3"/>
    <w:rsid w:val="00231C6F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96E3E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DB3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9BA"/>
    <w:rsid w:val="002D7DB5"/>
    <w:rsid w:val="002D7DBB"/>
    <w:rsid w:val="002E02D3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49C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3BD6"/>
    <w:rsid w:val="003A493E"/>
    <w:rsid w:val="003A4C11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248B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97F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A4C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5F6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C0F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827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855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60BA"/>
    <w:rsid w:val="0052716F"/>
    <w:rsid w:val="005301F8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0D3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8A4"/>
    <w:rsid w:val="005C1D8D"/>
    <w:rsid w:val="005C2092"/>
    <w:rsid w:val="005C26AE"/>
    <w:rsid w:val="005C2F2B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C7CCC"/>
    <w:rsid w:val="005D125C"/>
    <w:rsid w:val="005D173E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098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0A07"/>
    <w:rsid w:val="00661644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14A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02A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109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6F8C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1829"/>
    <w:rsid w:val="00792325"/>
    <w:rsid w:val="007927B5"/>
    <w:rsid w:val="00793880"/>
    <w:rsid w:val="00793A29"/>
    <w:rsid w:val="00794091"/>
    <w:rsid w:val="00794278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13D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1DAC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7D8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C7E6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61F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680A"/>
    <w:rsid w:val="00A56CBA"/>
    <w:rsid w:val="00A57C23"/>
    <w:rsid w:val="00A57C37"/>
    <w:rsid w:val="00A57DB9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EDE"/>
    <w:rsid w:val="00A65F95"/>
    <w:rsid w:val="00A664AE"/>
    <w:rsid w:val="00A6705D"/>
    <w:rsid w:val="00A707D2"/>
    <w:rsid w:val="00A70F2B"/>
    <w:rsid w:val="00A7262A"/>
    <w:rsid w:val="00A72B29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97F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56FB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1EFF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590D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5A34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97F41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3B8"/>
    <w:rsid w:val="00BA78DA"/>
    <w:rsid w:val="00BB0510"/>
    <w:rsid w:val="00BB0536"/>
    <w:rsid w:val="00BB0843"/>
    <w:rsid w:val="00BB161B"/>
    <w:rsid w:val="00BB23AF"/>
    <w:rsid w:val="00BB278D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43D4"/>
    <w:rsid w:val="00C16411"/>
    <w:rsid w:val="00C17816"/>
    <w:rsid w:val="00C20382"/>
    <w:rsid w:val="00C206B4"/>
    <w:rsid w:val="00C20993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D5F"/>
    <w:rsid w:val="00C84ED5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090"/>
    <w:rsid w:val="00CA550A"/>
    <w:rsid w:val="00CA59BD"/>
    <w:rsid w:val="00CA6845"/>
    <w:rsid w:val="00CA6CA4"/>
    <w:rsid w:val="00CB0335"/>
    <w:rsid w:val="00CB04FA"/>
    <w:rsid w:val="00CB0F36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4535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0700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1D4C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C59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E23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635E"/>
    <w:rsid w:val="00EF7294"/>
    <w:rsid w:val="00F004E4"/>
    <w:rsid w:val="00F00846"/>
    <w:rsid w:val="00F00B07"/>
    <w:rsid w:val="00F00FF1"/>
    <w:rsid w:val="00F00FF7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141A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280F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4FE3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8168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6055-161F-4642-A86C-613F75C8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0</cp:revision>
  <cp:lastPrinted>2020-08-11T10:12:00Z</cp:lastPrinted>
  <dcterms:created xsi:type="dcterms:W3CDTF">2022-08-09T13:35:00Z</dcterms:created>
  <dcterms:modified xsi:type="dcterms:W3CDTF">2023-05-13T14:08:00Z</dcterms:modified>
</cp:coreProperties>
</file>